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0D" w:rsidRPr="002757AA" w:rsidRDefault="006661B9" w:rsidP="0054600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="00C445B6">
        <w:rPr>
          <w:sz w:val="18"/>
          <w:szCs w:val="18"/>
        </w:rPr>
        <w:t xml:space="preserve">        </w:t>
      </w:r>
    </w:p>
    <w:p w:rsidR="00C445B6" w:rsidRDefault="0054600D" w:rsidP="0054600D">
      <w:pPr>
        <w:rPr>
          <w:sz w:val="18"/>
          <w:szCs w:val="18"/>
        </w:rPr>
      </w:pPr>
      <w:r w:rsidRPr="002757AA">
        <w:rPr>
          <w:sz w:val="18"/>
          <w:szCs w:val="18"/>
        </w:rPr>
        <w:t xml:space="preserve">pieczęć pracodawcy                        </w:t>
      </w:r>
    </w:p>
    <w:p w:rsidR="00B636BA" w:rsidRDefault="0054600D" w:rsidP="0054600D">
      <w:pPr>
        <w:rPr>
          <w:sz w:val="18"/>
          <w:szCs w:val="18"/>
        </w:rPr>
      </w:pPr>
      <w:r w:rsidRPr="002757AA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                   </w:t>
      </w:r>
    </w:p>
    <w:p w:rsidR="0054600D" w:rsidRDefault="0054600D" w:rsidP="0054600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B636BA" w:rsidRPr="002757AA" w:rsidRDefault="00B636BA" w:rsidP="0054600D">
      <w:pPr>
        <w:rPr>
          <w:sz w:val="18"/>
          <w:szCs w:val="18"/>
        </w:rPr>
      </w:pPr>
    </w:p>
    <w:p w:rsidR="003B1C2B" w:rsidRDefault="003B1C2B" w:rsidP="0054600D">
      <w:pPr>
        <w:jc w:val="center"/>
        <w:rPr>
          <w:b/>
          <w:sz w:val="24"/>
          <w:szCs w:val="24"/>
          <w:u w:val="single"/>
        </w:rPr>
      </w:pPr>
    </w:p>
    <w:p w:rsidR="003B1C2B" w:rsidRDefault="003B1C2B" w:rsidP="003B1C2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ŚWIADCZENIE O ZATRUDNIENIU</w:t>
      </w:r>
    </w:p>
    <w:p w:rsidR="003B1C2B" w:rsidRDefault="003B1C2B" w:rsidP="002F738E">
      <w:pPr>
        <w:rPr>
          <w:b/>
          <w:sz w:val="24"/>
          <w:szCs w:val="24"/>
          <w:u w:val="single"/>
        </w:rPr>
      </w:pPr>
    </w:p>
    <w:p w:rsidR="003B1C2B" w:rsidRPr="00264377" w:rsidRDefault="003B1C2B" w:rsidP="0054600D">
      <w:pPr>
        <w:jc w:val="center"/>
        <w:rPr>
          <w:b/>
          <w:sz w:val="24"/>
          <w:szCs w:val="24"/>
          <w:u w:val="single"/>
        </w:rPr>
      </w:pPr>
    </w:p>
    <w:p w:rsidR="0054600D" w:rsidRDefault="0054600D" w:rsidP="0054600D">
      <w:r>
        <w:t xml:space="preserve">Zaświadcza się, że Pan/Pani……………………………………………………………………………………      </w:t>
      </w:r>
    </w:p>
    <w:p w:rsidR="0054600D" w:rsidRDefault="0054600D" w:rsidP="0054600D">
      <w:r>
        <w:t>Jest zatrudniony/a w (nazwa pracodawcy)……………………………………………………………..</w:t>
      </w:r>
    </w:p>
    <w:p w:rsidR="0054600D" w:rsidRDefault="0054600D" w:rsidP="00B636BA">
      <w:r>
        <w:t>…………………………………………</w:t>
      </w:r>
      <w:r w:rsidR="00B636BA">
        <w:t>……………………………………………………………………………………</w:t>
      </w:r>
    </w:p>
    <w:p w:rsidR="0054600D" w:rsidRDefault="0054600D" w:rsidP="0054600D">
      <w:pPr>
        <w:spacing w:after="0" w:line="360" w:lineRule="auto"/>
      </w:pPr>
    </w:p>
    <w:p w:rsidR="0054600D" w:rsidRDefault="00B636BA" w:rsidP="0054600D">
      <w:pPr>
        <w:spacing w:after="0" w:line="360" w:lineRule="auto"/>
      </w:pPr>
      <w:r>
        <w:t>1</w:t>
      </w:r>
      <w:r w:rsidR="0054600D">
        <w:t>.Praca wykonywana jest w godzinach:………………………………………………………………….</w:t>
      </w:r>
    </w:p>
    <w:p w:rsidR="0054600D" w:rsidRDefault="00B636BA" w:rsidP="0054600D">
      <w:pPr>
        <w:spacing w:after="0" w:line="360" w:lineRule="auto"/>
      </w:pPr>
      <w:r>
        <w:t>2</w:t>
      </w:r>
      <w:r w:rsidR="0054600D">
        <w:t>. Pracownik przebywa* na urlopie macierzyńskim do dnia……………………………………</w:t>
      </w:r>
    </w:p>
    <w:p w:rsidR="0054600D" w:rsidRDefault="00B636BA" w:rsidP="0054600D">
      <w:pPr>
        <w:spacing w:after="0" w:line="360" w:lineRule="auto"/>
      </w:pPr>
      <w:r>
        <w:t>3</w:t>
      </w:r>
      <w:r w:rsidR="0054600D">
        <w:t>. Pracownik przebywa* na urlopie wychowawczym do dnia…………………………………</w:t>
      </w:r>
    </w:p>
    <w:p w:rsidR="0054600D" w:rsidRDefault="00B636BA" w:rsidP="00B636BA">
      <w:pPr>
        <w:spacing w:after="0" w:line="480" w:lineRule="auto"/>
      </w:pPr>
      <w:r>
        <w:t>4</w:t>
      </w:r>
      <w:r w:rsidR="0054600D">
        <w:t>. Pracownik przebywa* obecnie na urlopie bezpłatnym powyżej 30 dni……………….</w:t>
      </w:r>
    </w:p>
    <w:p w:rsidR="0054600D" w:rsidRDefault="0054600D" w:rsidP="0054600D">
      <w:pPr>
        <w:spacing w:after="0" w:line="240" w:lineRule="auto"/>
        <w:jc w:val="center"/>
        <w:rPr>
          <w:sz w:val="20"/>
          <w:szCs w:val="20"/>
        </w:rPr>
      </w:pPr>
    </w:p>
    <w:p w:rsidR="0054600D" w:rsidRDefault="0054600D" w:rsidP="0054600D">
      <w:pPr>
        <w:spacing w:after="0" w:line="240" w:lineRule="auto"/>
        <w:jc w:val="center"/>
        <w:rPr>
          <w:sz w:val="20"/>
          <w:szCs w:val="20"/>
        </w:rPr>
      </w:pPr>
    </w:p>
    <w:p w:rsidR="0054600D" w:rsidRPr="002757AA" w:rsidRDefault="0054600D" w:rsidP="0054600D">
      <w:pPr>
        <w:spacing w:after="0" w:line="240" w:lineRule="auto"/>
        <w:jc w:val="center"/>
        <w:rPr>
          <w:sz w:val="20"/>
          <w:szCs w:val="20"/>
        </w:rPr>
      </w:pPr>
    </w:p>
    <w:p w:rsidR="0054600D" w:rsidRDefault="0054600D" w:rsidP="0054600D">
      <w:pPr>
        <w:spacing w:after="0"/>
      </w:pPr>
      <w:r>
        <w:t xml:space="preserve">            …………………………………..                           ………………………………………………………..</w:t>
      </w:r>
    </w:p>
    <w:p w:rsidR="0054600D" w:rsidRDefault="0054600D" w:rsidP="0054600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(miejscowość, data)                                                            </w:t>
      </w:r>
      <w:r w:rsidRPr="00081EF4">
        <w:rPr>
          <w:sz w:val="16"/>
          <w:szCs w:val="16"/>
        </w:rPr>
        <w:t xml:space="preserve"> (pieczęć i podpis osoby upoważnionej)  </w:t>
      </w:r>
    </w:p>
    <w:p w:rsidR="0054600D" w:rsidRDefault="0054600D" w:rsidP="0054600D">
      <w:pPr>
        <w:spacing w:after="0" w:line="360" w:lineRule="auto"/>
        <w:rPr>
          <w:sz w:val="16"/>
          <w:szCs w:val="16"/>
        </w:rPr>
      </w:pPr>
    </w:p>
    <w:p w:rsidR="0054600D" w:rsidRDefault="0054600D" w:rsidP="0054600D">
      <w:pPr>
        <w:spacing w:line="360" w:lineRule="auto"/>
        <w:rPr>
          <w:sz w:val="16"/>
          <w:szCs w:val="16"/>
        </w:rPr>
      </w:pPr>
      <w:r w:rsidRPr="00081EF4">
        <w:rPr>
          <w:sz w:val="16"/>
          <w:szCs w:val="16"/>
        </w:rPr>
        <w:t>*niepotrzebne skreślić</w:t>
      </w:r>
    </w:p>
    <w:p w:rsidR="00B636BA" w:rsidRDefault="006661B9" w:rsidP="0054600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</w:p>
    <w:p w:rsidR="00B636BA" w:rsidRDefault="0054600D" w:rsidP="0054600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</w:p>
    <w:p w:rsidR="003B1C2B" w:rsidRDefault="003B1C2B" w:rsidP="0054600D">
      <w:pPr>
        <w:jc w:val="center"/>
        <w:rPr>
          <w:b/>
          <w:sz w:val="24"/>
          <w:szCs w:val="24"/>
          <w:u w:val="single"/>
        </w:rPr>
      </w:pPr>
    </w:p>
    <w:p w:rsidR="002F738E" w:rsidRDefault="003B1C2B" w:rsidP="003B1C2B">
      <w:pPr>
        <w:rPr>
          <w:sz w:val="18"/>
          <w:szCs w:val="18"/>
        </w:rPr>
      </w:pPr>
      <w:r w:rsidRPr="002757AA">
        <w:rPr>
          <w:sz w:val="18"/>
          <w:szCs w:val="18"/>
        </w:rPr>
        <w:t xml:space="preserve">pieczęć pracodawcy          </w:t>
      </w:r>
      <w:r>
        <w:rPr>
          <w:sz w:val="18"/>
          <w:szCs w:val="18"/>
        </w:rPr>
        <w:t xml:space="preserve">                         </w:t>
      </w:r>
    </w:p>
    <w:p w:rsidR="003B1C2B" w:rsidRPr="003B1C2B" w:rsidRDefault="003B1C2B" w:rsidP="003B1C2B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3B1C2B" w:rsidRDefault="003B1C2B" w:rsidP="0054600D">
      <w:pPr>
        <w:jc w:val="center"/>
        <w:rPr>
          <w:b/>
          <w:sz w:val="24"/>
          <w:szCs w:val="24"/>
          <w:u w:val="single"/>
        </w:rPr>
      </w:pPr>
    </w:p>
    <w:p w:rsidR="002F738E" w:rsidRDefault="002F738E" w:rsidP="0054600D">
      <w:pPr>
        <w:jc w:val="center"/>
        <w:rPr>
          <w:b/>
          <w:sz w:val="24"/>
          <w:szCs w:val="24"/>
          <w:u w:val="single"/>
        </w:rPr>
      </w:pPr>
    </w:p>
    <w:p w:rsidR="002F738E" w:rsidRDefault="002F738E" w:rsidP="0054600D">
      <w:pPr>
        <w:jc w:val="center"/>
        <w:rPr>
          <w:b/>
          <w:sz w:val="24"/>
          <w:szCs w:val="24"/>
          <w:u w:val="single"/>
        </w:rPr>
      </w:pPr>
    </w:p>
    <w:p w:rsidR="0054600D" w:rsidRPr="00264377" w:rsidRDefault="0054600D" w:rsidP="0054600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264377">
        <w:rPr>
          <w:b/>
          <w:sz w:val="24"/>
          <w:szCs w:val="24"/>
          <w:u w:val="single"/>
        </w:rPr>
        <w:t>ZAŚWIADCZENIE O ZATRUDNIENIU</w:t>
      </w:r>
    </w:p>
    <w:p w:rsidR="002F738E" w:rsidRDefault="002F738E" w:rsidP="0054600D"/>
    <w:p w:rsidR="002F738E" w:rsidRDefault="002F738E" w:rsidP="0054600D"/>
    <w:p w:rsidR="0054600D" w:rsidRDefault="0054600D" w:rsidP="0054600D">
      <w:r>
        <w:t xml:space="preserve">Zaświadcza się, że Pan/Pani……………………………………………………………………………………      </w:t>
      </w:r>
    </w:p>
    <w:p w:rsidR="0054600D" w:rsidRDefault="0054600D" w:rsidP="0054600D">
      <w:r>
        <w:t>Jest zatrudniony/a w (nazwa pracodawcy)……………………………………………………………..</w:t>
      </w:r>
    </w:p>
    <w:p w:rsidR="0054600D" w:rsidRDefault="0054600D" w:rsidP="00B636BA">
      <w:r>
        <w:t>…………………………………………</w:t>
      </w:r>
      <w:r w:rsidR="00B636BA">
        <w:t>…………………………………………………………………………………..</w:t>
      </w:r>
    </w:p>
    <w:p w:rsidR="00B636BA" w:rsidRDefault="00B636BA" w:rsidP="00B636BA"/>
    <w:p w:rsidR="0054600D" w:rsidRDefault="00B636BA" w:rsidP="0054600D">
      <w:pPr>
        <w:spacing w:after="0" w:line="360" w:lineRule="auto"/>
      </w:pPr>
      <w:r>
        <w:t>1</w:t>
      </w:r>
      <w:r w:rsidR="0054600D">
        <w:t>.Praca wykonywana jest w godzinach:………………………………………………………………….</w:t>
      </w:r>
    </w:p>
    <w:p w:rsidR="0054600D" w:rsidRDefault="00B636BA" w:rsidP="0054600D">
      <w:pPr>
        <w:spacing w:after="0" w:line="360" w:lineRule="auto"/>
      </w:pPr>
      <w:r>
        <w:t>2</w:t>
      </w:r>
      <w:r w:rsidR="0054600D">
        <w:t>. Pracownik przebywa* na urlopie macierzyńskim do dnia……………………………………</w:t>
      </w:r>
    </w:p>
    <w:p w:rsidR="0054600D" w:rsidRDefault="00B636BA" w:rsidP="0054600D">
      <w:pPr>
        <w:spacing w:after="0" w:line="360" w:lineRule="auto"/>
      </w:pPr>
      <w:r>
        <w:t>3</w:t>
      </w:r>
      <w:r w:rsidR="0054600D">
        <w:t>. Pracownik przebywa* na urlopie wychowawczym do dnia…………………………………</w:t>
      </w:r>
    </w:p>
    <w:p w:rsidR="0054600D" w:rsidRDefault="00B636BA" w:rsidP="00B636BA">
      <w:pPr>
        <w:spacing w:after="0" w:line="480" w:lineRule="auto"/>
      </w:pPr>
      <w:r>
        <w:t>4</w:t>
      </w:r>
      <w:r w:rsidR="0054600D">
        <w:t>. Pracownik przebywa* obecnie na urlopie bezpłatnym powyżej 30 dni……………….</w:t>
      </w:r>
    </w:p>
    <w:p w:rsidR="0054600D" w:rsidRDefault="0054600D" w:rsidP="0054600D">
      <w:pPr>
        <w:spacing w:after="0" w:line="240" w:lineRule="auto"/>
        <w:jc w:val="center"/>
        <w:rPr>
          <w:sz w:val="20"/>
          <w:szCs w:val="20"/>
        </w:rPr>
      </w:pPr>
    </w:p>
    <w:p w:rsidR="0054600D" w:rsidRDefault="0054600D" w:rsidP="0054600D">
      <w:pPr>
        <w:spacing w:after="0" w:line="240" w:lineRule="auto"/>
        <w:jc w:val="center"/>
        <w:rPr>
          <w:sz w:val="20"/>
          <w:szCs w:val="20"/>
        </w:rPr>
      </w:pPr>
    </w:p>
    <w:p w:rsidR="0054600D" w:rsidRPr="002757AA" w:rsidRDefault="0054600D" w:rsidP="0054600D">
      <w:pPr>
        <w:spacing w:after="0" w:line="240" w:lineRule="auto"/>
        <w:jc w:val="center"/>
        <w:rPr>
          <w:sz w:val="20"/>
          <w:szCs w:val="20"/>
        </w:rPr>
      </w:pPr>
    </w:p>
    <w:p w:rsidR="0054600D" w:rsidRDefault="0054600D" w:rsidP="0054600D">
      <w:pPr>
        <w:spacing w:after="0"/>
      </w:pPr>
      <w:r>
        <w:t xml:space="preserve">            …………………………………..                           ………………………………………………………..</w:t>
      </w:r>
    </w:p>
    <w:p w:rsidR="0054600D" w:rsidRDefault="0054600D" w:rsidP="0054600D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(miejscowość, data)                                                            </w:t>
      </w:r>
      <w:r w:rsidRPr="00081EF4">
        <w:rPr>
          <w:sz w:val="16"/>
          <w:szCs w:val="16"/>
        </w:rPr>
        <w:t xml:space="preserve"> (pieczęć i podpis osoby upoważnionej)  </w:t>
      </w:r>
    </w:p>
    <w:p w:rsidR="0054600D" w:rsidRDefault="0054600D" w:rsidP="0054600D">
      <w:pPr>
        <w:spacing w:after="0" w:line="360" w:lineRule="auto"/>
        <w:rPr>
          <w:sz w:val="16"/>
          <w:szCs w:val="16"/>
        </w:rPr>
      </w:pPr>
    </w:p>
    <w:p w:rsidR="0054600D" w:rsidRPr="008343E9" w:rsidRDefault="0054600D" w:rsidP="008343E9">
      <w:pPr>
        <w:spacing w:line="360" w:lineRule="auto"/>
        <w:rPr>
          <w:sz w:val="16"/>
          <w:szCs w:val="16"/>
        </w:rPr>
      </w:pPr>
      <w:r w:rsidRPr="00081EF4">
        <w:rPr>
          <w:sz w:val="16"/>
          <w:szCs w:val="16"/>
        </w:rPr>
        <w:t>*niepotrzebne skreślić</w:t>
      </w:r>
    </w:p>
    <w:sectPr w:rsidR="0054600D" w:rsidRPr="008343E9" w:rsidSect="00855AEC">
      <w:pgSz w:w="16838" w:h="11906" w:orient="landscape"/>
      <w:pgMar w:top="567" w:right="567" w:bottom="34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0F"/>
    <w:rsid w:val="00081EF4"/>
    <w:rsid w:val="00115B0F"/>
    <w:rsid w:val="00236883"/>
    <w:rsid w:val="00264377"/>
    <w:rsid w:val="002757AA"/>
    <w:rsid w:val="002F738E"/>
    <w:rsid w:val="003B1C2B"/>
    <w:rsid w:val="004635D8"/>
    <w:rsid w:val="00513F87"/>
    <w:rsid w:val="0054600D"/>
    <w:rsid w:val="0055229B"/>
    <w:rsid w:val="006661B9"/>
    <w:rsid w:val="006C1D59"/>
    <w:rsid w:val="0082368A"/>
    <w:rsid w:val="008343E9"/>
    <w:rsid w:val="00855AEC"/>
    <w:rsid w:val="00A82BA2"/>
    <w:rsid w:val="00B636BA"/>
    <w:rsid w:val="00C445B6"/>
    <w:rsid w:val="00DD307E"/>
    <w:rsid w:val="00EA4BBF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5CA6A"/>
  <w15:docId w15:val="{53FBBB83-51F6-407B-8668-52A50BDA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0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09FE-3FC7-435A-B834-55A06367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er</dc:creator>
  <cp:lastModifiedBy>Marzena Milejska</cp:lastModifiedBy>
  <cp:revision>7</cp:revision>
  <cp:lastPrinted>2020-08-18T13:40:00Z</cp:lastPrinted>
  <dcterms:created xsi:type="dcterms:W3CDTF">2020-08-18T13:41:00Z</dcterms:created>
  <dcterms:modified xsi:type="dcterms:W3CDTF">2020-08-27T16:39:00Z</dcterms:modified>
</cp:coreProperties>
</file>